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ED13" w14:textId="3954419E" w:rsidR="00424FB8" w:rsidRP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424FB8">
        <w:rPr>
          <w:b/>
          <w:sz w:val="36"/>
          <w:szCs w:val="36"/>
        </w:rPr>
        <w:t>CS3354 Software Engineering</w:t>
      </w:r>
    </w:p>
    <w:p w14:paraId="70661387" w14:textId="6965B7CA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424FB8">
        <w:rPr>
          <w:b/>
          <w:sz w:val="36"/>
          <w:szCs w:val="36"/>
        </w:rPr>
        <w:t>Final Project Deliverable 1</w:t>
      </w:r>
    </w:p>
    <w:p w14:paraId="7E48BB1D" w14:textId="473F359B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</w:p>
    <w:p w14:paraId="5EF84EB4" w14:textId="76F02F98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</w:p>
    <w:p w14:paraId="42BB4789" w14:textId="77777777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</w:p>
    <w:p w14:paraId="0C0C0F41" w14:textId="77777777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</w:p>
    <w:p w14:paraId="5309C93A" w14:textId="77777777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</w:p>
    <w:p w14:paraId="775EE31C" w14:textId="45B1DA20" w:rsidR="00424FB8" w:rsidRDefault="00424FB8" w:rsidP="00424FB8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re Eats</w:t>
      </w:r>
    </w:p>
    <w:p w14:paraId="4BF18F8B" w14:textId="6C951674" w:rsidR="00424FB8" w:rsidRDefault="00424FB8" w:rsidP="00424FB8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E8B5614" w14:textId="5620A17E" w:rsidR="00424FB8" w:rsidRDefault="00424FB8" w:rsidP="00424FB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</w:t>
      </w:r>
    </w:p>
    <w:p w14:paraId="2566BD66" w14:textId="3CE0329E" w:rsidR="00424FB8" w:rsidRDefault="00424FB8" w:rsidP="00424FB8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002BB0F" w14:textId="090DE330" w:rsidR="0024480D" w:rsidRDefault="00424FB8" w:rsidP="00424FB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424FB8">
        <w:rPr>
          <w:b/>
          <w:sz w:val="24"/>
          <w:szCs w:val="24"/>
        </w:rPr>
        <w:t xml:space="preserve">Taha Arshad, </w:t>
      </w:r>
      <w:proofErr w:type="spellStart"/>
      <w:r w:rsidRPr="00424FB8">
        <w:rPr>
          <w:b/>
          <w:sz w:val="24"/>
          <w:szCs w:val="24"/>
        </w:rPr>
        <w:t>Mahjoobah</w:t>
      </w:r>
      <w:proofErr w:type="spellEnd"/>
      <w:r w:rsidRPr="00424FB8">
        <w:rPr>
          <w:b/>
          <w:sz w:val="24"/>
          <w:szCs w:val="24"/>
        </w:rPr>
        <w:t xml:space="preserve"> </w:t>
      </w:r>
      <w:proofErr w:type="spellStart"/>
      <w:r w:rsidRPr="00424FB8">
        <w:rPr>
          <w:b/>
          <w:sz w:val="24"/>
          <w:szCs w:val="24"/>
        </w:rPr>
        <w:t>Billah</w:t>
      </w:r>
      <w:proofErr w:type="spellEnd"/>
      <w:r w:rsidRPr="00424FB8">
        <w:rPr>
          <w:b/>
          <w:sz w:val="24"/>
          <w:szCs w:val="24"/>
        </w:rPr>
        <w:t>, Bushra Hameed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Yongda</w:t>
      </w:r>
      <w:proofErr w:type="spellEnd"/>
      <w:r>
        <w:rPr>
          <w:b/>
          <w:sz w:val="24"/>
          <w:szCs w:val="24"/>
        </w:rPr>
        <w:t xml:space="preserve"> Li, Anjali </w:t>
      </w:r>
      <w:proofErr w:type="spellStart"/>
      <w:r>
        <w:rPr>
          <w:b/>
          <w:sz w:val="24"/>
          <w:szCs w:val="24"/>
        </w:rPr>
        <w:t>Prabhala</w:t>
      </w:r>
      <w:proofErr w:type="spellEnd"/>
      <w:r>
        <w:rPr>
          <w:b/>
          <w:sz w:val="24"/>
          <w:szCs w:val="24"/>
        </w:rPr>
        <w:t>, and Servando Luviano</w:t>
      </w:r>
    </w:p>
    <w:p w14:paraId="74D16FC4" w14:textId="21B9AF69" w:rsidR="000F3A09" w:rsidRDefault="000F3A09" w:rsidP="00424FB8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B8B16B3" w14:textId="51F2BCC6" w:rsidR="000F3A09" w:rsidRDefault="000F3A09" w:rsidP="00424FB8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840D98F" w14:textId="6173396C" w:rsidR="000F3A09" w:rsidRDefault="000F3A09" w:rsidP="00424FB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tHub</w:t>
      </w:r>
    </w:p>
    <w:p w14:paraId="1C6EC6FE" w14:textId="7B72C8B8" w:rsidR="008162CB" w:rsidRPr="009D3103" w:rsidRDefault="009D3103" w:rsidP="00424FB8">
      <w:pPr>
        <w:spacing w:line="240" w:lineRule="auto"/>
        <w:contextualSpacing/>
        <w:jc w:val="center"/>
        <w:rPr>
          <w:sz w:val="24"/>
          <w:szCs w:val="24"/>
        </w:rPr>
      </w:pPr>
      <w:r w:rsidRPr="009D3103">
        <w:rPr>
          <w:sz w:val="24"/>
          <w:szCs w:val="24"/>
        </w:rPr>
        <w:t>https://github.com/ServandoL/CS3354-PureEats.git</w:t>
      </w:r>
    </w:p>
    <w:p w14:paraId="317420AE" w14:textId="77777777" w:rsidR="0024480D" w:rsidRDefault="002448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9ED1D4" w14:textId="77777777" w:rsidR="00C66A70" w:rsidRDefault="00C66A70" w:rsidP="00424FB8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1611A60B" w14:textId="57F5C1B1" w:rsidR="00C66A70" w:rsidRDefault="004672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147BF2" wp14:editId="2A3ECA10">
            <wp:extent cx="5745978" cy="6645216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3-07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70">
        <w:rPr>
          <w:b/>
          <w:sz w:val="24"/>
          <w:szCs w:val="24"/>
        </w:rPr>
        <w:br w:type="page"/>
      </w:r>
    </w:p>
    <w:p w14:paraId="32462585" w14:textId="45DA7F2F" w:rsidR="00424FB8" w:rsidRDefault="00C66A70" w:rsidP="00424FB8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0A44B65" wp14:editId="6271AF24">
            <wp:extent cx="5273497" cy="65385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07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10D4" w14:textId="4FE87E4A" w:rsidR="004672B8" w:rsidRPr="004672B8" w:rsidRDefault="004672B8" w:rsidP="004672B8">
      <w:pPr>
        <w:rPr>
          <w:sz w:val="24"/>
          <w:szCs w:val="24"/>
        </w:rPr>
      </w:pPr>
    </w:p>
    <w:p w14:paraId="2541BE97" w14:textId="66397B4C" w:rsidR="004672B8" w:rsidRPr="004672B8" w:rsidRDefault="004672B8" w:rsidP="004672B8">
      <w:pPr>
        <w:rPr>
          <w:sz w:val="24"/>
          <w:szCs w:val="24"/>
        </w:rPr>
      </w:pPr>
    </w:p>
    <w:p w14:paraId="463C07A6" w14:textId="07FE3A82" w:rsidR="004672B8" w:rsidRPr="004672B8" w:rsidRDefault="004672B8" w:rsidP="004672B8">
      <w:pPr>
        <w:rPr>
          <w:sz w:val="24"/>
          <w:szCs w:val="24"/>
        </w:rPr>
      </w:pPr>
    </w:p>
    <w:p w14:paraId="3F17407A" w14:textId="7A116B72" w:rsidR="004672B8" w:rsidRDefault="004672B8" w:rsidP="004672B8">
      <w:pPr>
        <w:rPr>
          <w:b/>
          <w:noProof/>
          <w:sz w:val="24"/>
          <w:szCs w:val="24"/>
        </w:rPr>
      </w:pPr>
    </w:p>
    <w:p w14:paraId="09540089" w14:textId="5C8EB981" w:rsidR="004672B8" w:rsidRDefault="004672B8" w:rsidP="004672B8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3744946" w14:textId="13794A48" w:rsidR="00F96F0F" w:rsidRDefault="00C9290B" w:rsidP="00F96F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290B">
        <w:rPr>
          <w:sz w:val="24"/>
          <w:szCs w:val="24"/>
        </w:rPr>
        <w:lastRenderedPageBreak/>
        <w:t xml:space="preserve">Address the feedback provided for your proposal by listing what you are </w:t>
      </w:r>
      <w:r w:rsidR="009411D8">
        <w:rPr>
          <w:sz w:val="24"/>
          <w:szCs w:val="24"/>
        </w:rPr>
        <w:t>doing</w:t>
      </w:r>
      <w:r w:rsidRPr="00C9290B">
        <w:rPr>
          <w:sz w:val="24"/>
          <w:szCs w:val="24"/>
        </w:rPr>
        <w:t xml:space="preserve"> to comply with the proposed changes/requests for additions to your project</w:t>
      </w:r>
      <w:r w:rsidR="00F96F0F">
        <w:rPr>
          <w:sz w:val="24"/>
          <w:szCs w:val="24"/>
        </w:rPr>
        <w:t>.</w:t>
      </w:r>
      <w:r w:rsidR="00F96F0F">
        <w:rPr>
          <w:sz w:val="24"/>
          <w:szCs w:val="24"/>
        </w:rPr>
        <w:br/>
      </w:r>
      <w:r w:rsidR="00F96F0F">
        <w:rPr>
          <w:sz w:val="24"/>
          <w:szCs w:val="24"/>
        </w:rPr>
        <w:br/>
      </w:r>
      <w:r w:rsidR="00F96F0F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</w:p>
    <w:p w14:paraId="434F6499" w14:textId="22553A1B" w:rsidR="00F96F0F" w:rsidRDefault="005F3BF6" w:rsidP="00F96F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gation of tasks:</w:t>
      </w:r>
    </w:p>
    <w:p w14:paraId="3AA2DD6D" w14:textId="59551045" w:rsidR="005F3BF6" w:rsidRDefault="00885BFB" w:rsidP="005F3B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jali </w:t>
      </w:r>
      <w:proofErr w:type="spellStart"/>
      <w:r>
        <w:rPr>
          <w:sz w:val="24"/>
          <w:szCs w:val="24"/>
        </w:rPr>
        <w:t>Prabhala</w:t>
      </w:r>
      <w:proofErr w:type="spellEnd"/>
      <w:r>
        <w:rPr>
          <w:sz w:val="24"/>
          <w:szCs w:val="24"/>
        </w:rPr>
        <w:t xml:space="preserve"> </w:t>
      </w:r>
      <w:r w:rsidR="00A07747">
        <w:rPr>
          <w:sz w:val="24"/>
          <w:szCs w:val="24"/>
        </w:rPr>
        <w:t>oversees</w:t>
      </w:r>
      <w:r>
        <w:rPr>
          <w:sz w:val="24"/>
          <w:szCs w:val="24"/>
        </w:rPr>
        <w:t xml:space="preserve"> addressing the feedback</w:t>
      </w:r>
      <w:r w:rsidR="00A07747">
        <w:rPr>
          <w:sz w:val="24"/>
          <w:szCs w:val="24"/>
        </w:rPr>
        <w:t xml:space="preserve"> provided for our proposal and deciding which software process model is being employed in our project.</w:t>
      </w:r>
    </w:p>
    <w:p w14:paraId="6766F4A7" w14:textId="1EE11251" w:rsidR="00A07747" w:rsidRDefault="001D4AC0" w:rsidP="005F3BF6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hjoo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lah</w:t>
      </w:r>
      <w:proofErr w:type="spellEnd"/>
      <w:r>
        <w:rPr>
          <w:sz w:val="24"/>
          <w:szCs w:val="24"/>
        </w:rPr>
        <w:t xml:space="preserve"> oversees the lists of software engineering requirements</w:t>
      </w:r>
      <w:r w:rsidR="004C1286">
        <w:rPr>
          <w:sz w:val="24"/>
          <w:szCs w:val="24"/>
        </w:rPr>
        <w:t>.</w:t>
      </w:r>
    </w:p>
    <w:p w14:paraId="3B886553" w14:textId="3966018C" w:rsidR="004C1286" w:rsidRDefault="004C1286" w:rsidP="005F3B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ha Arshad will provide the use case diagram for our project.</w:t>
      </w:r>
    </w:p>
    <w:p w14:paraId="19562F9A" w14:textId="052E2087" w:rsidR="004C1286" w:rsidRDefault="004C1286" w:rsidP="005F3BF6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ongda</w:t>
      </w:r>
      <w:proofErr w:type="spellEnd"/>
      <w:r>
        <w:rPr>
          <w:sz w:val="24"/>
          <w:szCs w:val="24"/>
        </w:rPr>
        <w:t xml:space="preserve"> Li will provide the sequence diagram</w:t>
      </w:r>
      <w:r w:rsidR="00E737D5">
        <w:rPr>
          <w:sz w:val="24"/>
          <w:szCs w:val="24"/>
        </w:rPr>
        <w:t xml:space="preserve"> for each use case of our project.</w:t>
      </w:r>
    </w:p>
    <w:p w14:paraId="55A281EE" w14:textId="091ECE56" w:rsidR="00E737D5" w:rsidRDefault="00E737D5" w:rsidP="005F3B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hra Hameed will provide the class diagram of our project.</w:t>
      </w:r>
    </w:p>
    <w:p w14:paraId="7DDE78A1" w14:textId="615035DF" w:rsidR="00E737D5" w:rsidRDefault="00E737D5" w:rsidP="005F3B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63914">
        <w:rPr>
          <w:sz w:val="24"/>
          <w:szCs w:val="24"/>
        </w:rPr>
        <w:t xml:space="preserve">Servando Luviano </w:t>
      </w:r>
      <w:r w:rsidR="00A63914" w:rsidRPr="00A63914">
        <w:rPr>
          <w:sz w:val="24"/>
          <w:szCs w:val="24"/>
        </w:rPr>
        <w:t xml:space="preserve">will provide the </w:t>
      </w:r>
      <w:r w:rsidR="00A63914">
        <w:rPr>
          <w:sz w:val="24"/>
          <w:szCs w:val="24"/>
        </w:rPr>
        <w:t>architectural design of the project.</w:t>
      </w:r>
      <w:r w:rsidR="00A63914">
        <w:rPr>
          <w:sz w:val="24"/>
          <w:szCs w:val="24"/>
        </w:rPr>
        <w:br/>
      </w:r>
    </w:p>
    <w:p w14:paraId="0AF7D918" w14:textId="0B3286A7" w:rsidR="00A63914" w:rsidRDefault="00A63914" w:rsidP="00A639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software process model is employed in the project and why</w:t>
      </w:r>
      <w:r w:rsidR="0037452B">
        <w:rPr>
          <w:sz w:val="24"/>
          <w:szCs w:val="24"/>
        </w:rPr>
        <w:t>?</w:t>
      </w:r>
      <w:r w:rsidR="00582595">
        <w:rPr>
          <w:sz w:val="24"/>
          <w:szCs w:val="24"/>
        </w:rPr>
        <w:br/>
      </w:r>
      <w:r w:rsidR="00582595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  <w:r w:rsidR="0037452B">
        <w:rPr>
          <w:sz w:val="24"/>
          <w:szCs w:val="24"/>
        </w:rPr>
        <w:br/>
      </w:r>
    </w:p>
    <w:p w14:paraId="0AE281C7" w14:textId="77777777" w:rsidR="00285D07" w:rsidRDefault="00582595" w:rsidP="00285D07">
      <w:pPr>
        <w:pStyle w:val="Heading1"/>
      </w:pPr>
      <w:r>
        <w:lastRenderedPageBreak/>
        <w:t>Software Requirements:</w:t>
      </w:r>
      <w:r>
        <w:br/>
      </w:r>
      <w:r>
        <w:br/>
      </w:r>
      <w:r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37452B">
        <w:br/>
      </w:r>
      <w:r w:rsidR="0037452B">
        <w:br/>
      </w:r>
      <w:r w:rsidR="0037452B">
        <w:br/>
      </w:r>
      <w:r w:rsidR="0037452B">
        <w:br/>
      </w:r>
      <w:r w:rsidR="0037452B">
        <w:br/>
      </w:r>
      <w:r w:rsidR="0037452B">
        <w:br/>
      </w:r>
      <w:r w:rsidR="0037452B">
        <w:br/>
      </w:r>
      <w:r w:rsidR="0037452B">
        <w:br/>
      </w:r>
    </w:p>
    <w:p w14:paraId="3EDA89F8" w14:textId="502FB222" w:rsidR="00346F4F" w:rsidRDefault="00582595" w:rsidP="00285D07">
      <w:pPr>
        <w:pStyle w:val="Heading1"/>
      </w:pPr>
      <w:r>
        <w:lastRenderedPageBreak/>
        <w:t>Use case diagram:</w:t>
      </w:r>
      <w:r>
        <w:br/>
      </w:r>
      <w:r>
        <w:br/>
      </w:r>
      <w:r w:rsidR="0041408A">
        <w:rPr>
          <w:noProof/>
        </w:rPr>
        <w:drawing>
          <wp:inline distT="0" distB="0" distL="0" distR="0" wp14:anchorId="3AD6B0EF" wp14:editId="722074E9">
            <wp:extent cx="5935980" cy="59131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0D196F2" w14:textId="13989E87" w:rsidR="00346F4F" w:rsidRDefault="00346F4F" w:rsidP="00346F4F"/>
    <w:p w14:paraId="04FADCE5" w14:textId="65808B16" w:rsidR="00346F4F" w:rsidRDefault="00346F4F" w:rsidP="00285D07">
      <w:pPr>
        <w:pStyle w:val="Heading1"/>
      </w:pPr>
    </w:p>
    <w:p w14:paraId="0F64C5E1" w14:textId="2807F805" w:rsidR="00346F4F" w:rsidRDefault="00346F4F" w:rsidP="00346F4F"/>
    <w:p w14:paraId="54C2A2E5" w14:textId="77777777" w:rsidR="00346F4F" w:rsidRPr="00346F4F" w:rsidRDefault="00346F4F" w:rsidP="00346F4F"/>
    <w:p w14:paraId="02275F50" w14:textId="187F033A" w:rsidR="00346F4F" w:rsidRDefault="00582595" w:rsidP="00285D07">
      <w:pPr>
        <w:pStyle w:val="Heading1"/>
      </w:pPr>
      <w:r>
        <w:lastRenderedPageBreak/>
        <w:t>Sequence diagram:</w:t>
      </w:r>
    </w:p>
    <w:p w14:paraId="5BAB8656" w14:textId="15C8FBCB" w:rsidR="00346F4F" w:rsidRPr="00930B21" w:rsidRDefault="00930B21" w:rsidP="00346F4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ILE SETUP</w:t>
      </w:r>
    </w:p>
    <w:p w14:paraId="7547AB3F" w14:textId="77777777" w:rsidR="002315CD" w:rsidRDefault="00346F4F" w:rsidP="00930B21">
      <w:pPr>
        <w:rPr>
          <w:b/>
        </w:rPr>
      </w:pPr>
      <w:r>
        <w:rPr>
          <w:noProof/>
        </w:rPr>
        <w:drawing>
          <wp:inline distT="0" distB="0" distL="0" distR="0" wp14:anchorId="57FC3529" wp14:editId="019050F9">
            <wp:extent cx="5844540" cy="57783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 Set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140" cy="57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595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lastRenderedPageBreak/>
        <w:br/>
      </w:r>
      <w:r w:rsidR="002315CD">
        <w:rPr>
          <w:b/>
        </w:rPr>
        <w:t>CAMERA SCANNER</w:t>
      </w:r>
    </w:p>
    <w:p w14:paraId="30A2F76F" w14:textId="3E202D77" w:rsidR="00AB1A18" w:rsidRDefault="002315CD" w:rsidP="00930B21">
      <w:pPr>
        <w:rPr>
          <w:b/>
        </w:rPr>
      </w:pPr>
      <w:r>
        <w:rPr>
          <w:noProof/>
        </w:rPr>
        <w:drawing>
          <wp:inline distT="0" distB="0" distL="0" distR="0" wp14:anchorId="6736489E" wp14:editId="09B51A60">
            <wp:extent cx="5943600" cy="420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era Scan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238">
        <w:br/>
      </w:r>
      <w:r w:rsidR="006D0238">
        <w:br/>
      </w:r>
      <w:r>
        <w:rPr>
          <w:b/>
        </w:rPr>
        <w:t>COMMUNITY TAB</w:t>
      </w:r>
      <w:r>
        <w:rPr>
          <w:noProof/>
        </w:rPr>
        <w:drawing>
          <wp:inline distT="0" distB="0" distL="0" distR="0" wp14:anchorId="63038CBC" wp14:editId="5B712DCD">
            <wp:extent cx="5943600" cy="2807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ty T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238">
        <w:br/>
      </w:r>
    </w:p>
    <w:p w14:paraId="12E8BBAA" w14:textId="4730A7D2" w:rsidR="002315CD" w:rsidRDefault="002315CD" w:rsidP="00930B21">
      <w:pPr>
        <w:rPr>
          <w:b/>
        </w:rPr>
      </w:pPr>
      <w:r>
        <w:rPr>
          <w:b/>
        </w:rPr>
        <w:lastRenderedPageBreak/>
        <w:t>SEARCH</w:t>
      </w:r>
    </w:p>
    <w:p w14:paraId="59FA3638" w14:textId="43295CEC" w:rsidR="00285D07" w:rsidRDefault="00AB1A18" w:rsidP="00930B21">
      <w:r>
        <w:rPr>
          <w:noProof/>
        </w:rPr>
        <w:drawing>
          <wp:inline distT="0" distB="0" distL="0" distR="0" wp14:anchorId="3AE5A17A" wp14:editId="2ACA3C8C">
            <wp:extent cx="5943600" cy="7498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238">
        <w:br/>
      </w:r>
      <w:r w:rsidR="006D0238">
        <w:br/>
      </w:r>
    </w:p>
    <w:p w14:paraId="38FC155F" w14:textId="590C78E2" w:rsidR="00285D07" w:rsidRDefault="00A360AD" w:rsidP="00285D07">
      <w:pPr>
        <w:pStyle w:val="Heading1"/>
      </w:pPr>
      <w:r>
        <w:lastRenderedPageBreak/>
        <w:t>Class diagram:</w:t>
      </w:r>
      <w:r w:rsidR="009041D6">
        <w:br/>
      </w:r>
      <w:r w:rsidR="006D0238">
        <w:br/>
      </w:r>
      <w:r w:rsidR="006D0238">
        <w:br/>
      </w:r>
      <w:r w:rsidR="00CA0089">
        <w:rPr>
          <w:noProof/>
        </w:rPr>
        <w:drawing>
          <wp:inline distT="0" distB="0" distL="0" distR="0" wp14:anchorId="57264512" wp14:editId="44D0058E">
            <wp:extent cx="6351334" cy="3204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69" cy="32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r w:rsidR="006D0238">
        <w:br/>
      </w:r>
      <w:bookmarkStart w:id="0" w:name="_GoBack"/>
      <w:bookmarkEnd w:id="0"/>
    </w:p>
    <w:p w14:paraId="4DBE1A98" w14:textId="30DE5028" w:rsidR="009041D6" w:rsidRDefault="009041D6" w:rsidP="00285D07">
      <w:pPr>
        <w:pStyle w:val="Heading1"/>
      </w:pPr>
      <w:r>
        <w:lastRenderedPageBreak/>
        <w:t>Architectural design:</w:t>
      </w:r>
    </w:p>
    <w:p w14:paraId="6A6F83EB" w14:textId="6FBA06C3" w:rsidR="004672B8" w:rsidRPr="00B76FB9" w:rsidRDefault="00CE6BAE" w:rsidP="00B76FB9">
      <w:r>
        <w:rPr>
          <w:noProof/>
        </w:rPr>
        <w:drawing>
          <wp:inline distT="0" distB="0" distL="0" distR="0" wp14:anchorId="4EA25A27" wp14:editId="7A41D7C9">
            <wp:extent cx="4632960" cy="793591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_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25" cy="79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2B8" w:rsidRPr="00B76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2D3"/>
    <w:multiLevelType w:val="hybridMultilevel"/>
    <w:tmpl w:val="7D68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B8"/>
    <w:rsid w:val="000025E0"/>
    <w:rsid w:val="000F3A09"/>
    <w:rsid w:val="0017664F"/>
    <w:rsid w:val="001D4AC0"/>
    <w:rsid w:val="002315CD"/>
    <w:rsid w:val="0024480D"/>
    <w:rsid w:val="00285D07"/>
    <w:rsid w:val="00311669"/>
    <w:rsid w:val="00346F4F"/>
    <w:rsid w:val="0037452B"/>
    <w:rsid w:val="0041408A"/>
    <w:rsid w:val="00424FB8"/>
    <w:rsid w:val="004672B8"/>
    <w:rsid w:val="004C1286"/>
    <w:rsid w:val="00582595"/>
    <w:rsid w:val="005F3BF6"/>
    <w:rsid w:val="006D0238"/>
    <w:rsid w:val="008162CB"/>
    <w:rsid w:val="00885BFB"/>
    <w:rsid w:val="009041D6"/>
    <w:rsid w:val="00930B21"/>
    <w:rsid w:val="009411D8"/>
    <w:rsid w:val="009D3103"/>
    <w:rsid w:val="00A07747"/>
    <w:rsid w:val="00A360AD"/>
    <w:rsid w:val="00A63914"/>
    <w:rsid w:val="00AB1A18"/>
    <w:rsid w:val="00B60706"/>
    <w:rsid w:val="00B76FB9"/>
    <w:rsid w:val="00C0636F"/>
    <w:rsid w:val="00C66A70"/>
    <w:rsid w:val="00C9290B"/>
    <w:rsid w:val="00CA0089"/>
    <w:rsid w:val="00CD4C7F"/>
    <w:rsid w:val="00CE6BAE"/>
    <w:rsid w:val="00E737D5"/>
    <w:rsid w:val="00F9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1F12"/>
  <w15:chartTrackingRefBased/>
  <w15:docId w15:val="{2C3FB242-6531-4BA8-BC99-AF1E3B6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0B0E-D5AF-4F20-A2F3-FAC5AD3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ndo luviano</dc:creator>
  <cp:keywords/>
  <dc:description/>
  <cp:lastModifiedBy>Bushra</cp:lastModifiedBy>
  <cp:revision>2</cp:revision>
  <dcterms:created xsi:type="dcterms:W3CDTF">2019-03-15T20:46:00Z</dcterms:created>
  <dcterms:modified xsi:type="dcterms:W3CDTF">2019-03-15T20:46:00Z</dcterms:modified>
</cp:coreProperties>
</file>